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48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553"/>
      </w:tblGrid>
      <w:tr w:rsidR="00081A4C" w:rsidRPr="00081A4C" w14:paraId="5FE7F65D" w14:textId="77777777" w:rsidTr="00EA757A">
        <w:tc>
          <w:tcPr>
            <w:tcW w:w="3510" w:type="dxa"/>
            <w:shd w:val="clear" w:color="auto" w:fill="auto"/>
          </w:tcPr>
          <w:p w14:paraId="65BC1721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Защищено:</w:t>
            </w:r>
          </w:p>
          <w:p w14:paraId="7BD0477E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0053AC4E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2505E5CF" w14:textId="77777777" w:rsidR="00081A4C" w:rsidRPr="00081A4C" w:rsidRDefault="00081A4C" w:rsidP="00EA757A">
            <w:pPr>
              <w:rPr>
                <w:lang w:val="ru-RU"/>
              </w:rPr>
            </w:pPr>
          </w:p>
          <w:p w14:paraId="6E4DF5E3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г.   </w:t>
            </w:r>
          </w:p>
        </w:tc>
        <w:tc>
          <w:tcPr>
            <w:tcW w:w="1985" w:type="dxa"/>
            <w:shd w:val="clear" w:color="auto" w:fill="auto"/>
          </w:tcPr>
          <w:p w14:paraId="3FDEFCD3" w14:textId="77777777" w:rsidR="00081A4C" w:rsidRPr="00081A4C" w:rsidRDefault="00081A4C" w:rsidP="00EA757A">
            <w:pPr>
              <w:snapToGrid w:val="0"/>
              <w:rPr>
                <w:lang w:val="ru-RU"/>
              </w:rPr>
            </w:pPr>
          </w:p>
        </w:tc>
        <w:tc>
          <w:tcPr>
            <w:tcW w:w="3553" w:type="dxa"/>
            <w:shd w:val="clear" w:color="auto" w:fill="auto"/>
          </w:tcPr>
          <w:p w14:paraId="68961220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Демонстрация:</w:t>
            </w:r>
          </w:p>
          <w:p w14:paraId="60424FE8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6B0061E7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08B8C6F8" w14:textId="77777777" w:rsidR="00081A4C" w:rsidRPr="00081A4C" w:rsidRDefault="00081A4C" w:rsidP="00EA757A">
            <w:pPr>
              <w:rPr>
                <w:lang w:val="ru-RU"/>
              </w:rPr>
            </w:pPr>
          </w:p>
          <w:p w14:paraId="33B5C8E0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 г.   </w:t>
            </w:r>
          </w:p>
        </w:tc>
      </w:tr>
    </w:tbl>
    <w:p w14:paraId="60E34871" w14:textId="77777777" w:rsidR="00081A4C" w:rsidRPr="00081A4C" w:rsidRDefault="00081A4C" w:rsidP="00081A4C">
      <w:pPr>
        <w:rPr>
          <w:lang w:val="ru-RU"/>
        </w:rPr>
      </w:pPr>
    </w:p>
    <w:p w14:paraId="0A5EFE28" w14:textId="77777777" w:rsidR="00081A4C" w:rsidRPr="00081A4C" w:rsidRDefault="00081A4C" w:rsidP="00081A4C">
      <w:pPr>
        <w:rPr>
          <w:lang w:val="ru-RU"/>
        </w:rPr>
      </w:pPr>
    </w:p>
    <w:p w14:paraId="7948F59B" w14:textId="77777777" w:rsidR="00081A4C" w:rsidRPr="00081A4C" w:rsidRDefault="00081A4C" w:rsidP="00081A4C">
      <w:pPr>
        <w:rPr>
          <w:lang w:val="ru-RU"/>
        </w:rPr>
      </w:pPr>
    </w:p>
    <w:p w14:paraId="7F033A89" w14:textId="77777777" w:rsidR="00081A4C" w:rsidRPr="00081A4C" w:rsidRDefault="00081A4C" w:rsidP="00081A4C">
      <w:pPr>
        <w:rPr>
          <w:lang w:val="ru-RU"/>
        </w:rPr>
      </w:pPr>
    </w:p>
    <w:p w14:paraId="39E98418" w14:textId="77777777" w:rsidR="00081A4C" w:rsidRPr="00081A4C" w:rsidRDefault="00081A4C" w:rsidP="00081A4C">
      <w:pPr>
        <w:rPr>
          <w:lang w:val="ru-RU"/>
        </w:rPr>
      </w:pPr>
    </w:p>
    <w:p w14:paraId="4E7D5CF7" w14:textId="77777777" w:rsidR="00081A4C" w:rsidRPr="00081A4C" w:rsidRDefault="00081A4C" w:rsidP="00081A4C">
      <w:pPr>
        <w:rPr>
          <w:lang w:val="ru-RU"/>
        </w:rPr>
      </w:pPr>
    </w:p>
    <w:p w14:paraId="3A645E2D" w14:textId="77777777" w:rsidR="00081A4C" w:rsidRPr="00081A4C" w:rsidRDefault="00081A4C" w:rsidP="00081A4C">
      <w:pPr>
        <w:rPr>
          <w:lang w:val="ru-RU"/>
        </w:rPr>
      </w:pPr>
    </w:p>
    <w:p w14:paraId="377DB426" w14:textId="77777777" w:rsidR="00081A4C" w:rsidRDefault="00081A4C" w:rsidP="00081A4C">
      <w:pPr>
        <w:pStyle w:val="a7"/>
      </w:pPr>
    </w:p>
    <w:p w14:paraId="6C74DA70" w14:textId="77777777" w:rsidR="00081A4C" w:rsidRPr="00081A4C" w:rsidRDefault="00081A4C" w:rsidP="00081A4C">
      <w:pPr>
        <w:ind w:left="-142" w:right="-143"/>
        <w:jc w:val="center"/>
        <w:rPr>
          <w:b/>
          <w:sz w:val="32"/>
          <w:lang w:val="ru-RU"/>
        </w:rPr>
      </w:pPr>
    </w:p>
    <w:p w14:paraId="59ECE336" w14:textId="4B3F75F7" w:rsidR="00081A4C" w:rsidRPr="00081A4C" w:rsidRDefault="00081A4C" w:rsidP="00081A4C">
      <w:pPr>
        <w:ind w:left="-142" w:right="-143" w:firstLine="142"/>
        <w:jc w:val="center"/>
        <w:rPr>
          <w:b/>
          <w:sz w:val="32"/>
          <w:lang w:val="ru-RU"/>
        </w:rPr>
      </w:pPr>
      <w:r w:rsidRPr="00081A4C">
        <w:rPr>
          <w:b/>
          <w:sz w:val="32"/>
          <w:lang w:val="ru-RU"/>
        </w:rPr>
        <w:t xml:space="preserve">Отчет по лабораторной работе № </w:t>
      </w:r>
      <w:r w:rsidR="00175ACC" w:rsidRPr="00175ACC">
        <w:rPr>
          <w:b/>
          <w:color w:val="FF0000"/>
          <w:sz w:val="32"/>
          <w:lang w:val="ru-RU"/>
        </w:rPr>
        <w:t>7</w:t>
      </w:r>
      <w:r w:rsidRPr="00FC15F7">
        <w:rPr>
          <w:b/>
          <w:color w:val="FF0000"/>
          <w:sz w:val="32"/>
          <w:lang w:val="ru-RU"/>
        </w:rPr>
        <w:t xml:space="preserve"> </w:t>
      </w:r>
      <w:r w:rsidRPr="00081A4C">
        <w:rPr>
          <w:b/>
          <w:sz w:val="32"/>
          <w:lang w:val="ru-RU"/>
        </w:rPr>
        <w:t xml:space="preserve">по курсу </w:t>
      </w:r>
    </w:p>
    <w:p w14:paraId="6FD57770" w14:textId="77777777" w:rsidR="00081A4C" w:rsidRDefault="00081A4C" w:rsidP="00081A4C">
      <w:pPr>
        <w:ind w:right="16" w:firstLine="142"/>
        <w:jc w:val="center"/>
      </w:pPr>
      <w:proofErr w:type="spellStart"/>
      <w:r>
        <w:rPr>
          <w:b/>
          <w:sz w:val="32"/>
        </w:rPr>
        <w:t>Базовы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компоненты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интернет-технологий</w:t>
      </w:r>
      <w:proofErr w:type="spellEnd"/>
    </w:p>
    <w:p w14:paraId="6B54084F" w14:textId="77777777" w:rsidR="00081A4C" w:rsidRDefault="00081A4C" w:rsidP="00081A4C"/>
    <w:p w14:paraId="11CFAC06" w14:textId="77777777" w:rsidR="00081A4C" w:rsidRDefault="00081A4C" w:rsidP="00081A4C">
      <w:pPr>
        <w:pStyle w:val="4"/>
        <w:numPr>
          <w:ilvl w:val="3"/>
          <w:numId w:val="1"/>
        </w:numPr>
        <w:tabs>
          <w:tab w:val="num" w:pos="864"/>
        </w:tabs>
        <w:ind w:left="720" w:firstLine="0"/>
        <w:jc w:val="center"/>
      </w:pPr>
    </w:p>
    <w:p w14:paraId="67071641" w14:textId="77777777" w:rsidR="00081A4C" w:rsidRDefault="00081A4C" w:rsidP="00081A4C"/>
    <w:p w14:paraId="202A83DF" w14:textId="77777777" w:rsidR="00081A4C" w:rsidRPr="00081A4C" w:rsidRDefault="00081A4C" w:rsidP="00081A4C">
      <w:pPr>
        <w:rPr>
          <w:lang w:val="ru-RU"/>
        </w:rPr>
      </w:pPr>
    </w:p>
    <w:p w14:paraId="1A11C0E1" w14:textId="77777777" w:rsidR="00081A4C" w:rsidRDefault="00081A4C" w:rsidP="00081A4C"/>
    <w:p w14:paraId="36213A6D" w14:textId="77777777" w:rsidR="00081A4C" w:rsidRDefault="00081A4C" w:rsidP="00081A4C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81A4C" w14:paraId="15B67F82" w14:textId="77777777" w:rsidTr="00EA757A">
        <w:tc>
          <w:tcPr>
            <w:tcW w:w="2835" w:type="dxa"/>
            <w:shd w:val="clear" w:color="auto" w:fill="auto"/>
          </w:tcPr>
          <w:p w14:paraId="33CB3466" w14:textId="77777777" w:rsidR="00081A4C" w:rsidRDefault="00081A4C" w:rsidP="00EA757A">
            <w:r>
              <w:t xml:space="preserve">ИСПОЛНИТЕЛЬ: </w:t>
            </w:r>
          </w:p>
        </w:tc>
        <w:tc>
          <w:tcPr>
            <w:tcW w:w="3475" w:type="dxa"/>
            <w:shd w:val="clear" w:color="auto" w:fill="auto"/>
          </w:tcPr>
          <w:p w14:paraId="15A60DDD" w14:textId="77777777" w:rsidR="00081A4C" w:rsidRDefault="00081A4C" w:rsidP="00EA757A">
            <w:pPr>
              <w:snapToGrid w:val="0"/>
              <w:jc w:val="right"/>
            </w:pPr>
          </w:p>
          <w:p w14:paraId="1E6EA4D7" w14:textId="77777777" w:rsidR="00081A4C" w:rsidRDefault="00081A4C" w:rsidP="00EA757A">
            <w:pPr>
              <w:jc w:val="right"/>
            </w:pPr>
          </w:p>
        </w:tc>
      </w:tr>
      <w:tr w:rsidR="00081A4C" w14:paraId="762692F8" w14:textId="77777777" w:rsidTr="00EA757A">
        <w:tc>
          <w:tcPr>
            <w:tcW w:w="2835" w:type="dxa"/>
            <w:shd w:val="clear" w:color="auto" w:fill="auto"/>
          </w:tcPr>
          <w:p w14:paraId="154668EF" w14:textId="77777777" w:rsidR="00081A4C" w:rsidRPr="007D7ADE" w:rsidRDefault="00081A4C" w:rsidP="00EA757A">
            <w:pPr>
              <w:rPr>
                <w:lang w:val="ru-RU"/>
              </w:rPr>
            </w:pPr>
            <w:r w:rsidRPr="007D7ADE">
              <w:rPr>
                <w:lang w:val="ru-RU"/>
              </w:rPr>
              <w:t>студент гр. ИУ5Ц-52Б</w:t>
            </w:r>
          </w:p>
          <w:p w14:paraId="49344FF9" w14:textId="37CAEA28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(учится с гр</w:t>
            </w:r>
            <w:proofErr w:type="gramStart"/>
            <w:r w:rsidRPr="00081A4C">
              <w:rPr>
                <w:lang w:val="ru-RU"/>
              </w:rPr>
              <w:t>.И</w:t>
            </w:r>
            <w:proofErr w:type="gramEnd"/>
            <w:r w:rsidRPr="00081A4C">
              <w:rPr>
                <w:lang w:val="ru-RU"/>
              </w:rPr>
              <w:t>У</w:t>
            </w:r>
            <w:r w:rsidR="007D7ADE" w:rsidRPr="007D7ADE">
              <w:rPr>
                <w:lang w:val="ru-RU"/>
              </w:rPr>
              <w:t>5</w:t>
            </w:r>
            <w:r w:rsidRPr="00081A4C">
              <w:rPr>
                <w:lang w:val="ru-RU"/>
              </w:rPr>
              <w:t>-32Б)</w:t>
            </w:r>
          </w:p>
        </w:tc>
        <w:tc>
          <w:tcPr>
            <w:tcW w:w="3475" w:type="dxa"/>
            <w:shd w:val="clear" w:color="auto" w:fill="auto"/>
          </w:tcPr>
          <w:p w14:paraId="76ECD14E" w14:textId="77777777" w:rsidR="00081A4C" w:rsidRDefault="00081A4C" w:rsidP="00EA757A">
            <w:pPr>
              <w:jc w:val="right"/>
            </w:pPr>
            <w:r>
              <w:t>_____________________</w:t>
            </w:r>
          </w:p>
        </w:tc>
      </w:tr>
      <w:tr w:rsidR="00081A4C" w14:paraId="2C47A65C" w14:textId="77777777" w:rsidTr="00EA757A">
        <w:tc>
          <w:tcPr>
            <w:tcW w:w="2835" w:type="dxa"/>
            <w:shd w:val="clear" w:color="auto" w:fill="auto"/>
          </w:tcPr>
          <w:p w14:paraId="40E13B31" w14:textId="77777777" w:rsidR="00081A4C" w:rsidRDefault="00081A4C" w:rsidP="00EA757A">
            <w:pPr>
              <w:snapToGrid w:val="0"/>
              <w:jc w:val="center"/>
            </w:pPr>
          </w:p>
        </w:tc>
        <w:tc>
          <w:tcPr>
            <w:tcW w:w="3475" w:type="dxa"/>
            <w:shd w:val="clear" w:color="auto" w:fill="auto"/>
          </w:tcPr>
          <w:p w14:paraId="1BA88D76" w14:textId="77777777" w:rsidR="00081A4C" w:rsidRDefault="00081A4C" w:rsidP="00EA757A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</w:tr>
      <w:tr w:rsidR="00081A4C" w14:paraId="3BA634C9" w14:textId="77777777" w:rsidTr="00EA757A">
        <w:tc>
          <w:tcPr>
            <w:tcW w:w="2835" w:type="dxa"/>
            <w:shd w:val="clear" w:color="auto" w:fill="auto"/>
          </w:tcPr>
          <w:p w14:paraId="53C5DDA1" w14:textId="77777777" w:rsidR="00081A4C" w:rsidRDefault="00081A4C" w:rsidP="00EA757A">
            <w:proofErr w:type="spellStart"/>
            <w:r>
              <w:t>Железов</w:t>
            </w:r>
            <w:proofErr w:type="spellEnd"/>
            <w:r>
              <w:t xml:space="preserve"> А.С.</w:t>
            </w:r>
          </w:p>
        </w:tc>
        <w:tc>
          <w:tcPr>
            <w:tcW w:w="3475" w:type="dxa"/>
            <w:shd w:val="clear" w:color="auto" w:fill="auto"/>
          </w:tcPr>
          <w:p w14:paraId="68D44AE5" w14:textId="77777777" w:rsidR="00081A4C" w:rsidRDefault="00081A4C" w:rsidP="00EA757A">
            <w:pPr>
              <w:snapToGrid w:val="0"/>
              <w:jc w:val="right"/>
            </w:pPr>
          </w:p>
          <w:p w14:paraId="334A1220" w14:textId="77777777" w:rsidR="00081A4C" w:rsidRDefault="00081A4C" w:rsidP="00EA757A">
            <w:pPr>
              <w:jc w:val="right"/>
            </w:pPr>
            <w:r>
              <w:t>"__"_____________</w:t>
            </w:r>
            <w:proofErr w:type="gramStart"/>
            <w:r>
              <w:t>2017  г</w:t>
            </w:r>
            <w:proofErr w:type="gramEnd"/>
            <w:r>
              <w:t xml:space="preserve">.   </w:t>
            </w:r>
          </w:p>
        </w:tc>
      </w:tr>
    </w:tbl>
    <w:p w14:paraId="7243D0B8" w14:textId="77777777" w:rsidR="00081A4C" w:rsidRDefault="00081A4C" w:rsidP="00081A4C">
      <w:pPr>
        <w:jc w:val="right"/>
      </w:pPr>
    </w:p>
    <w:p w14:paraId="2EAB0A8C" w14:textId="77777777" w:rsidR="00081A4C" w:rsidRDefault="00081A4C" w:rsidP="00081A4C">
      <w:pPr>
        <w:jc w:val="center"/>
      </w:pPr>
    </w:p>
    <w:p w14:paraId="72C05F51" w14:textId="77777777" w:rsidR="00081A4C" w:rsidRDefault="00081A4C" w:rsidP="00081A4C">
      <w:pPr>
        <w:jc w:val="center"/>
      </w:pPr>
    </w:p>
    <w:p w14:paraId="5915AB0C" w14:textId="77777777" w:rsidR="00081A4C" w:rsidRDefault="00081A4C" w:rsidP="00081A4C">
      <w:pPr>
        <w:jc w:val="center"/>
      </w:pPr>
    </w:p>
    <w:p w14:paraId="2F4FD8AE" w14:textId="77777777" w:rsidR="00081A4C" w:rsidRDefault="00081A4C" w:rsidP="00081A4C">
      <w:pPr>
        <w:jc w:val="center"/>
      </w:pPr>
    </w:p>
    <w:p w14:paraId="25386594" w14:textId="77777777" w:rsidR="00081A4C" w:rsidRDefault="00081A4C" w:rsidP="00081A4C">
      <w:pPr>
        <w:jc w:val="center"/>
      </w:pPr>
    </w:p>
    <w:p w14:paraId="2FC149C6" w14:textId="77777777" w:rsidR="00081A4C" w:rsidRPr="00081A4C" w:rsidRDefault="00081A4C" w:rsidP="00081A4C">
      <w:pPr>
        <w:jc w:val="center"/>
        <w:rPr>
          <w:lang w:val="ru-RU"/>
        </w:rPr>
      </w:pPr>
    </w:p>
    <w:p w14:paraId="5B566250" w14:textId="77777777" w:rsidR="00081A4C" w:rsidRPr="00AF18D0" w:rsidRDefault="00081A4C" w:rsidP="00081A4C">
      <w:pPr>
        <w:jc w:val="center"/>
        <w:rPr>
          <w:b/>
        </w:rPr>
      </w:pPr>
      <w:proofErr w:type="spellStart"/>
      <w:r w:rsidRPr="00AF18D0">
        <w:rPr>
          <w:b/>
        </w:rPr>
        <w:t>Москва</w:t>
      </w:r>
      <w:proofErr w:type="spellEnd"/>
      <w:r w:rsidRPr="00AF18D0">
        <w:rPr>
          <w:b/>
        </w:rPr>
        <w:t xml:space="preserve">, МГТУ   </w:t>
      </w:r>
      <w:proofErr w:type="gramStart"/>
      <w:r w:rsidRPr="00AF18D0">
        <w:rPr>
          <w:b/>
        </w:rPr>
        <w:t>-  2017</w:t>
      </w:r>
      <w:proofErr w:type="gramEnd"/>
    </w:p>
    <w:p w14:paraId="1C068E47" w14:textId="462C623B" w:rsidR="00081A4C" w:rsidRPr="00081A4C" w:rsidRDefault="00081A4C" w:rsidP="00081A4C">
      <w:pPr>
        <w:jc w:val="center"/>
        <w:rPr>
          <w:color w:val="FF0000"/>
          <w:lang w:val="ru-RU"/>
        </w:rPr>
        <w:sectPr w:rsidR="00081A4C" w:rsidRPr="00081A4C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50" w:right="850" w:bottom="1133" w:left="960" w:header="719" w:footer="902" w:gutter="0"/>
          <w:cols w:space="720"/>
          <w:docGrid w:linePitch="600" w:charSpace="40960"/>
        </w:sectPr>
      </w:pPr>
      <w:r>
        <w:t>____________________________________________________________________________________</w:t>
      </w:r>
    </w:p>
    <w:p w14:paraId="5CECD9C2" w14:textId="1D83CA3B" w:rsidR="00081A4C" w:rsidRPr="00175ACC" w:rsidRDefault="00081A4C" w:rsidP="00081A4C">
      <w:pPr>
        <w:pStyle w:val="1"/>
        <w:ind w:left="600" w:firstLine="0"/>
        <w:jc w:val="center"/>
      </w:pPr>
      <w:r>
        <w:lastRenderedPageBreak/>
        <w:t xml:space="preserve">Задание к </w:t>
      </w:r>
      <w:proofErr w:type="gramStart"/>
      <w:r>
        <w:t>Лабораторной</w:t>
      </w:r>
      <w:proofErr w:type="gramEnd"/>
      <w:r>
        <w:t xml:space="preserve"> роботе №</w:t>
      </w:r>
      <w:r w:rsidR="00461E62">
        <w:t xml:space="preserve"> </w:t>
      </w:r>
      <w:r w:rsidR="00175ACC" w:rsidRPr="00175ACC">
        <w:t>7</w:t>
      </w:r>
      <w:r>
        <w:t>:</w:t>
      </w:r>
    </w:p>
    <w:p w14:paraId="332DFE16" w14:textId="77777777" w:rsidR="00FD7FFD" w:rsidRPr="00175ACC" w:rsidRDefault="00FD7FFD" w:rsidP="00FD7FFD">
      <w:pPr>
        <w:rPr>
          <w:lang w:val="ru-RU" w:eastAsia="ar-SA"/>
        </w:rPr>
      </w:pPr>
    </w:p>
    <w:p w14:paraId="2CDA5978" w14:textId="77777777" w:rsidR="00175ACC" w:rsidRPr="00175ACC" w:rsidRDefault="00175ACC" w:rsidP="00175ACC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</w:pP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 xml:space="preserve">Разработать программу, реализующую работу с 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eastAsia="ar-SA"/>
        </w:rPr>
        <w:t>LINQ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 xml:space="preserve"> 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eastAsia="ar-SA"/>
        </w:rPr>
        <w:t>to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 xml:space="preserve"> 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eastAsia="ar-SA"/>
        </w:rPr>
        <w:t>Objects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>. В качестве примера используйте проект «</w:t>
      </w:r>
      <w:proofErr w:type="spellStart"/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eastAsia="ar-SA"/>
        </w:rPr>
        <w:t>SimpleLINQ</w:t>
      </w:r>
      <w:proofErr w:type="spellEnd"/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 xml:space="preserve">» из примера «Введение в 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eastAsia="ar-SA"/>
        </w:rPr>
        <w:t>LINQ</w:t>
      </w:r>
      <w:r w:rsidRPr="00175AC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>».</w:t>
      </w:r>
    </w:p>
    <w:p w14:paraId="498EB6E4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</w:p>
    <w:p w14:paraId="14677E5B" w14:textId="77777777" w:rsidR="00175ACC" w:rsidRPr="00175ACC" w:rsidRDefault="00175ACC" w:rsidP="00175AC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Программа должна быть разработана в виде консольного приложения на языке </w:t>
      </w:r>
      <w:r w:rsidRPr="00175ACC">
        <w:rPr>
          <w:rFonts w:ascii="Times New Roman" w:hAnsi="Times New Roman" w:cs="Times New Roman"/>
          <w:color w:val="000000"/>
          <w:sz w:val="28"/>
          <w:szCs w:val="37"/>
        </w:rPr>
        <w:t>C</w:t>
      </w: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#.</w:t>
      </w:r>
    </w:p>
    <w:p w14:paraId="61671364" w14:textId="77777777" w:rsidR="00175ACC" w:rsidRPr="00175ACC" w:rsidRDefault="00175ACC" w:rsidP="00175AC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Создайте класс «Сотрудник», содержащий поля:</w:t>
      </w:r>
    </w:p>
    <w:p w14:paraId="4A5FD538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ID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записи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о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сотруднике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;</w:t>
      </w:r>
    </w:p>
    <w:p w14:paraId="5983A2C7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Фамилия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сотрудника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;</w:t>
      </w:r>
    </w:p>
    <w:p w14:paraId="2A08998A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ID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записи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б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тделе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.</w:t>
      </w:r>
    </w:p>
    <w:p w14:paraId="26F71688" w14:textId="77777777" w:rsidR="00175ACC" w:rsidRPr="00175ACC" w:rsidRDefault="00175ACC" w:rsidP="00175AC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Создайте класс «Отдел», содержащий поля:</w:t>
      </w:r>
    </w:p>
    <w:p w14:paraId="70281940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ID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записи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б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тделе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;</w:t>
      </w:r>
    </w:p>
    <w:p w14:paraId="4D5D8EC8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Наименование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тдела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.</w:t>
      </w:r>
    </w:p>
    <w:p w14:paraId="193B631A" w14:textId="77777777" w:rsidR="00175ACC" w:rsidRPr="00175ACC" w:rsidRDefault="00175ACC" w:rsidP="00175AC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Предполагая, что «Отдел» и «Сотрудник» </w:t>
      </w:r>
      <w:proofErr w:type="gramStart"/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связаны соотношением один-ко-многим разработайте</w:t>
      </w:r>
      <w:proofErr w:type="gramEnd"/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следующие запросы:</w:t>
      </w:r>
    </w:p>
    <w:p w14:paraId="1655AB1F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всех сотрудников и отделов, отсортированный по отделам.</w:t>
      </w:r>
    </w:p>
    <w:p w14:paraId="6F929375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всех сотрудников, у которых фамилия начинается с буквы «А».</w:t>
      </w:r>
    </w:p>
    <w:p w14:paraId="652FEF7B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всех отделов и количество сотрудников в каждом отделе.</w:t>
      </w:r>
    </w:p>
    <w:p w14:paraId="7B0324CF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отделов, в которых у всех сотрудников фамилия начинается с буквы «А».</w:t>
      </w:r>
    </w:p>
    <w:p w14:paraId="42A82551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отделов, в которых хотя бы у одного сотрудника фамилия начинается с буквы «А».</w:t>
      </w:r>
    </w:p>
    <w:p w14:paraId="47AC61AD" w14:textId="77777777" w:rsidR="00175ACC" w:rsidRPr="00175ACC" w:rsidRDefault="00175ACC" w:rsidP="00175AC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Создайте класс «Сотрудники отдела», содержащий поля:</w:t>
      </w:r>
    </w:p>
    <w:p w14:paraId="3B2C0E1A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ID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записи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о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сотруднике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;</w:t>
      </w:r>
    </w:p>
    <w:p w14:paraId="2425D6A3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ID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записи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б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175ACC">
        <w:rPr>
          <w:rFonts w:ascii="Times New Roman" w:hAnsi="Times New Roman" w:cs="Times New Roman"/>
          <w:color w:val="000000"/>
          <w:sz w:val="28"/>
          <w:szCs w:val="37"/>
        </w:rPr>
        <w:t>отделе</w:t>
      </w:r>
      <w:proofErr w:type="spellEnd"/>
      <w:r w:rsidRPr="00175ACC">
        <w:rPr>
          <w:rFonts w:ascii="Times New Roman" w:hAnsi="Times New Roman" w:cs="Times New Roman"/>
          <w:color w:val="000000"/>
          <w:sz w:val="28"/>
          <w:szCs w:val="37"/>
        </w:rPr>
        <w:t>.</w:t>
      </w:r>
    </w:p>
    <w:p w14:paraId="5AA7E0DD" w14:textId="77777777" w:rsidR="00175ACC" w:rsidRPr="00175ACC" w:rsidRDefault="00175ACC" w:rsidP="00175ACC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14:paraId="756A5A38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всех отделов и список сотрудников в каждом отделе.</w:t>
      </w:r>
    </w:p>
    <w:p w14:paraId="0C1411AE" w14:textId="77777777" w:rsidR="00175ACC" w:rsidRPr="00175ACC" w:rsidRDefault="00175ACC" w:rsidP="00175ACC">
      <w:pPr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175ACC">
        <w:rPr>
          <w:rFonts w:ascii="Times New Roman" w:hAnsi="Times New Roman" w:cs="Times New Roman"/>
          <w:color w:val="000000"/>
          <w:sz w:val="28"/>
          <w:szCs w:val="37"/>
          <w:lang w:val="ru-RU"/>
        </w:rPr>
        <w:t>Выведите список всех отделов и количество сотрудников в каждом отделе.</w:t>
      </w:r>
    </w:p>
    <w:p w14:paraId="2CBC4F92" w14:textId="77777777" w:rsidR="00FD7FFD" w:rsidRPr="006C3C53" w:rsidRDefault="00FD7FFD" w:rsidP="00175ACC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0FA2130A" w14:textId="77777777" w:rsidR="00A055D3" w:rsidRPr="00FD7FFD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hAnsi="Times" w:cs="Times New Roman"/>
          <w:b/>
          <w:color w:val="000000"/>
          <w:sz w:val="28"/>
          <w:szCs w:val="37"/>
          <w:lang w:val="ru-RU"/>
        </w:rPr>
      </w:pPr>
    </w:p>
    <w:p w14:paraId="36BED769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6EF90764" w14:textId="77777777" w:rsidR="00FD7FFD" w:rsidRPr="00175ACC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06796AF0" w14:textId="77777777" w:rsidR="00FD7FFD" w:rsidRPr="00175ACC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629D6776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4B96F581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2506E3CE" w14:textId="77777777" w:rsidR="00081A4C" w:rsidRPr="00FD7FFD" w:rsidRDefault="00081A4C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Те</w:t>
      </w:r>
      <w:proofErr w:type="gramStart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кст пр</w:t>
      </w:r>
      <w:proofErr w:type="gramEnd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ограммы:</w:t>
      </w:r>
    </w:p>
    <w:p w14:paraId="31E60448" w14:textId="77777777" w:rsidR="00461E62" w:rsidRDefault="00461E62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</w:p>
    <w:p w14:paraId="34263C2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DFB51C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3CB7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0607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20B8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10066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93866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r7</w:t>
      </w:r>
    </w:p>
    <w:p w14:paraId="608577B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BA4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CAABC4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0561A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</w:p>
    <w:p w14:paraId="527F510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5456F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3399A21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B39B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d_departme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235F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)</w:t>
      </w:r>
    </w:p>
    <w:p w14:paraId="03AE053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A4AA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E82F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;</w:t>
      </w:r>
    </w:p>
    <w:p w14:paraId="5A53349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d_departme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;</w:t>
      </w:r>
    </w:p>
    <w:p w14:paraId="45147BA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D8EC3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5E9FFEC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BDEB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+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дел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a: 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d_departme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B23F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4F714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993A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</w:p>
    <w:p w14:paraId="0C612B0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BBA2F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6767191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93A9F3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58FBA1C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7944C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F593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14:paraId="521E2FD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1DAF4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CDB34A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7ED08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+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;</w:t>
      </w:r>
    </w:p>
    <w:p w14:paraId="0C13261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7E4D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01F7D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D219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</w:p>
    <w:p w14:paraId="5C4E395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B24E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worker_id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4CC9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ep_id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9F96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14:paraId="0310B20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8A0AA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worker_id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6D81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ep_id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0B5E03F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CBDBF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C1C75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9ABE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13849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D29B5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orkers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14:paraId="339EB4E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8F47E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красова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1),</w:t>
      </w:r>
    </w:p>
    <w:p w14:paraId="15C5588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уто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2),</w:t>
      </w:r>
    </w:p>
    <w:p w14:paraId="4EE2326C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еснавкий</w:t>
      </w:r>
      <w:proofErr w:type="spell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3),</w:t>
      </w:r>
    </w:p>
    <w:p w14:paraId="56B52AF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ндрее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1),</w:t>
      </w:r>
    </w:p>
    <w:p w14:paraId="7F3EBF8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Юсипов</w:t>
      </w:r>
      <w:proofErr w:type="spell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2),</w:t>
      </w:r>
    </w:p>
    <w:p w14:paraId="2547019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ирилло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3),</w:t>
      </w:r>
    </w:p>
    <w:p w14:paraId="30153D26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апте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1)</w:t>
      </w:r>
    </w:p>
    <w:p w14:paraId="39D7AA3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1AA619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EB4A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partments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14:paraId="52141EA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E83C1D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дел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ставки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05709C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дел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лининга</w:t>
      </w:r>
      <w:proofErr w:type="spell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61E66E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дел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есарей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E05A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D0AD24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27B2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ep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14:paraId="42ABADA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31F71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1, 1),</w:t>
      </w:r>
    </w:p>
    <w:p w14:paraId="4AE16E9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1, 2),</w:t>
      </w:r>
    </w:p>
    <w:p w14:paraId="455CA85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2, 1),</w:t>
      </w:r>
    </w:p>
    <w:p w14:paraId="0EB3EE4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3, 2),</w:t>
      </w:r>
    </w:p>
    <w:p w14:paraId="27C7C76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4, 2),</w:t>
      </w:r>
    </w:p>
    <w:p w14:paraId="363945BC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4, 3),</w:t>
      </w:r>
    </w:p>
    <w:p w14:paraId="4E35012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5, 3),</w:t>
      </w:r>
    </w:p>
    <w:p w14:paraId="627B314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6, 2),</w:t>
      </w:r>
    </w:p>
    <w:p w14:paraId="2B1E5C6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Departament_workers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7, 3)</w:t>
      </w:r>
    </w:p>
    <w:p w14:paraId="46CB3BE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DC4C82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F80D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исок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сех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труднико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DCD7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w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)</w:t>
      </w:r>
    </w:p>
    <w:p w14:paraId="6A00D5AD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124C1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w.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E5DC3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65FACED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F79C495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отрудники с фамилией, начинающейся на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D7779B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14:paraId="5B856FC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</w:p>
    <w:p w14:paraId="291DAFE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2F335B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</w:t>
      </w:r>
    </w:p>
    <w:p w14:paraId="7760C22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04A0F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0A9F0A8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62BF3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F993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делы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личество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труднико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4EDA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90EEFD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</w:t>
      </w:r>
    </w:p>
    <w:p w14:paraId="2D1518AD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60767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18ACC5D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14:paraId="372E751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y.id_departme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x.id</w:t>
      </w:r>
    </w:p>
    <w:p w14:paraId="0C4EBEBD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;</w:t>
      </w:r>
    </w:p>
    <w:p w14:paraId="43F801CC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сотрудников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q4.Count());</w:t>
      </w:r>
    </w:p>
    <w:p w14:paraId="1C69BE3C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FB3D672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36944D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Отдел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, в которых у всех сотрудников фамилия начинается с буквы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5E4335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14:paraId="0E92D45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id_departme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14:paraId="31E8125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g.All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14C1E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F0E56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5D02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</w:t>
      </w:r>
    </w:p>
    <w:p w14:paraId="48FF835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5EA7A1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14:paraId="03518B1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.id == x</w:t>
      </w:r>
    </w:p>
    <w:p w14:paraId="6A52467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71659A18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q6.ElementAt(0));</w:t>
      </w:r>
    </w:p>
    <w:p w14:paraId="61D58646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78D1980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1816D2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Отдел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, в которых хотя бы у одного сотрудника фамилия на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6304F8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14:paraId="4667D4B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id_departme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14:paraId="185784A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g.Any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89129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C45B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A486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</w:t>
      </w:r>
    </w:p>
    <w:p w14:paraId="5C278A1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E9F19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8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14:paraId="70E722F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.id == x</w:t>
      </w:r>
    </w:p>
    <w:p w14:paraId="6E36805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3BE6F64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q8.ElementAt(0));</w:t>
      </w:r>
    </w:p>
    <w:p w14:paraId="2683E0A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4F64F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0B42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ногие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ногим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B9834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AD589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9 =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ep_workers</w:t>
      </w:r>
      <w:proofErr w:type="spellEnd"/>
    </w:p>
    <w:p w14:paraId="579ED00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w.dep_id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.id</w:t>
      </w:r>
    </w:p>
    <w:p w14:paraId="029F3533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w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w.worker_id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.id</w:t>
      </w:r>
    </w:p>
    <w:p w14:paraId="30C88FC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_w</w:t>
      </w:r>
      <w:proofErr w:type="spellEnd"/>
    </w:p>
    <w:p w14:paraId="1940FCF2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14:paraId="6D34A21C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14:paraId="173BEFFB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ep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_w.Key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72218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worker</w:t>
      </w:r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d_w</w:t>
      </w:r>
      <w:proofErr w:type="spellEnd"/>
    </w:p>
    <w:p w14:paraId="427E5FB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;</w:t>
      </w:r>
    </w:p>
    <w:p w14:paraId="0529BCC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BEFF7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1B01E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9)</w:t>
      </w:r>
    </w:p>
    <w:p w14:paraId="777E637C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BB7E2A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3DD50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worke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AE078D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y.last_nam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47C9F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0DB5C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38138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личество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труднико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0E05D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F60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q9)</w:t>
      </w:r>
    </w:p>
    <w:p w14:paraId="432C3145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6AFA9D" w14:textId="77777777" w:rsidR="004F6094" w:rsidRP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609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" 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личество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трудников</w:t>
      </w:r>
      <w:r w:rsidRPr="004F6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x.worker.Count</w:t>
      </w:r>
      <w:proofErr w:type="spellEnd"/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1D04A5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F6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47FCD8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BBA835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230ECDF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9FBE4E8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F894D1A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15FE0D3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40B43A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4EEA0B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CD06CD" w14:textId="77777777" w:rsidR="00461E62" w:rsidRPr="00725510" w:rsidRDefault="00461E62" w:rsidP="00725510">
      <w:pPr>
        <w:rPr>
          <w:b/>
          <w:sz w:val="28"/>
          <w:szCs w:val="28"/>
          <w:lang w:val="ru-RU"/>
        </w:rPr>
      </w:pPr>
    </w:p>
    <w:p w14:paraId="5C8ABA17" w14:textId="77777777" w:rsidR="00461E62" w:rsidRPr="00461E62" w:rsidRDefault="00461E62" w:rsidP="00F940C8">
      <w:pPr>
        <w:ind w:left="-567"/>
        <w:rPr>
          <w:b/>
          <w:sz w:val="28"/>
          <w:szCs w:val="28"/>
          <w:lang w:val="en-US"/>
        </w:rPr>
      </w:pPr>
    </w:p>
    <w:p w14:paraId="3EEB2E0A" w14:textId="1FFC7851" w:rsidR="00F22E5E" w:rsidRDefault="00F22E5E" w:rsidP="00F22E5E">
      <w:pPr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lastRenderedPageBreak/>
        <w:t>Результаты выполнения программы</w:t>
      </w:r>
      <w:r>
        <w:rPr>
          <w:b/>
          <w:sz w:val="28"/>
          <w:szCs w:val="28"/>
          <w:lang w:val="en-US"/>
        </w:rPr>
        <w:t>:</w:t>
      </w:r>
    </w:p>
    <w:p w14:paraId="63BA860E" w14:textId="2D679F0B" w:rsidR="00461E62" w:rsidRPr="00725510" w:rsidRDefault="00461E62" w:rsidP="00725510">
      <w:pPr>
        <w:rPr>
          <w:b/>
          <w:noProof/>
          <w:sz w:val="28"/>
          <w:szCs w:val="28"/>
          <w:lang w:val="ru-RU" w:eastAsia="en-GB"/>
        </w:rPr>
      </w:pPr>
    </w:p>
    <w:p w14:paraId="1575C185" w14:textId="7E125828" w:rsidR="007D0DE9" w:rsidRDefault="00725510" w:rsidP="00F22E5E">
      <w:pPr>
        <w:ind w:left="-567"/>
        <w:rPr>
          <w:b/>
          <w:noProof/>
          <w:sz w:val="28"/>
          <w:szCs w:val="28"/>
          <w:lang w:val="ru-RU" w:eastAsia="en-GB"/>
        </w:rPr>
      </w:pPr>
      <w:r>
        <w:rPr>
          <w:noProof/>
          <w:lang w:val="ru-RU" w:eastAsia="ru-RU"/>
        </w:rPr>
        <w:drawing>
          <wp:inline distT="0" distB="0" distL="0" distR="0" wp14:anchorId="20CCF457" wp14:editId="067BBF33">
            <wp:extent cx="5936615" cy="3004151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A1A6" w14:textId="747D4823" w:rsidR="00D20671" w:rsidRPr="00E17ADD" w:rsidRDefault="00D20671" w:rsidP="00F22E5E">
      <w:pPr>
        <w:ind w:left="-567"/>
        <w:rPr>
          <w:b/>
          <w:noProof/>
          <w:sz w:val="28"/>
          <w:szCs w:val="28"/>
          <w:lang w:val="ru-RU" w:eastAsia="en-GB"/>
        </w:rPr>
      </w:pPr>
    </w:p>
    <w:p w14:paraId="40642137" w14:textId="77777777" w:rsidR="00900B46" w:rsidRDefault="00900B46" w:rsidP="001C41B7">
      <w:pPr>
        <w:ind w:left="-567"/>
        <w:rPr>
          <w:b/>
          <w:sz w:val="28"/>
          <w:szCs w:val="28"/>
          <w:lang w:val="ru-RU"/>
        </w:rPr>
      </w:pPr>
    </w:p>
    <w:p w14:paraId="49F605C2" w14:textId="73F1A1C3" w:rsidR="00F22E5E" w:rsidRDefault="00F22E5E" w:rsidP="00EF2A07">
      <w:pPr>
        <w:rPr>
          <w:b/>
          <w:sz w:val="28"/>
          <w:szCs w:val="28"/>
          <w:lang w:val="ru-RU"/>
        </w:rPr>
      </w:pPr>
    </w:p>
    <w:p w14:paraId="62A03062" w14:textId="209C3E5A" w:rsidR="00B825AF" w:rsidRDefault="00B825AF" w:rsidP="001C41B7">
      <w:pPr>
        <w:ind w:left="-567"/>
        <w:rPr>
          <w:b/>
          <w:sz w:val="28"/>
          <w:szCs w:val="28"/>
          <w:lang w:val="en-US"/>
        </w:rPr>
      </w:pPr>
      <w:bookmarkStart w:id="0" w:name="_GoBack"/>
      <w:bookmarkEnd w:id="0"/>
    </w:p>
    <w:p w14:paraId="6C5EECCA" w14:textId="337E7EE7" w:rsidR="00922F40" w:rsidRPr="00EF2A07" w:rsidRDefault="00922F40" w:rsidP="00900B46">
      <w:pPr>
        <w:ind w:left="-567"/>
        <w:rPr>
          <w:b/>
          <w:sz w:val="28"/>
          <w:szCs w:val="28"/>
          <w:lang w:val="ru-RU"/>
        </w:rPr>
      </w:pPr>
    </w:p>
    <w:sectPr w:rsidR="00922F40" w:rsidRPr="00EF2A07" w:rsidSect="000305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1B798" w14:textId="77777777" w:rsidR="00EA757A" w:rsidRDefault="00EA75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922F" w14:textId="77777777" w:rsidR="00EA757A" w:rsidRDefault="00EA75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583D" w14:textId="77777777" w:rsidR="00EA757A" w:rsidRDefault="00EA757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ECE5" w14:textId="77777777" w:rsidR="00EA757A" w:rsidRDefault="00EA75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42F5" w14:textId="77777777" w:rsidR="00EA757A" w:rsidRDefault="00EA7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D1C511C"/>
    <w:lvl w:ilvl="0" w:tplc="12906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101C6C"/>
    <w:multiLevelType w:val="hybridMultilevel"/>
    <w:tmpl w:val="46E8AF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3B1BF7"/>
    <w:multiLevelType w:val="hybridMultilevel"/>
    <w:tmpl w:val="EE8626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04"/>
    <w:rsid w:val="00003CCA"/>
    <w:rsid w:val="000305E5"/>
    <w:rsid w:val="000432CD"/>
    <w:rsid w:val="00081A4C"/>
    <w:rsid w:val="001234C8"/>
    <w:rsid w:val="00175ACC"/>
    <w:rsid w:val="001C41B7"/>
    <w:rsid w:val="00461E62"/>
    <w:rsid w:val="004935B8"/>
    <w:rsid w:val="004F6094"/>
    <w:rsid w:val="00637E97"/>
    <w:rsid w:val="00683913"/>
    <w:rsid w:val="006B4C46"/>
    <w:rsid w:val="006C3279"/>
    <w:rsid w:val="00725510"/>
    <w:rsid w:val="007D0DE9"/>
    <w:rsid w:val="007D7ADE"/>
    <w:rsid w:val="007F0E32"/>
    <w:rsid w:val="00866F90"/>
    <w:rsid w:val="00900B46"/>
    <w:rsid w:val="00912504"/>
    <w:rsid w:val="00922F40"/>
    <w:rsid w:val="00985B7F"/>
    <w:rsid w:val="009F11B6"/>
    <w:rsid w:val="00A02994"/>
    <w:rsid w:val="00A055D3"/>
    <w:rsid w:val="00A21FED"/>
    <w:rsid w:val="00B106AE"/>
    <w:rsid w:val="00B825AF"/>
    <w:rsid w:val="00C77C86"/>
    <w:rsid w:val="00D20671"/>
    <w:rsid w:val="00D2161E"/>
    <w:rsid w:val="00E144C2"/>
    <w:rsid w:val="00E150E3"/>
    <w:rsid w:val="00E17ADD"/>
    <w:rsid w:val="00E437A2"/>
    <w:rsid w:val="00EA757A"/>
    <w:rsid w:val="00EF2A07"/>
    <w:rsid w:val="00F22E5E"/>
    <w:rsid w:val="00F940C8"/>
    <w:rsid w:val="00FD7FFD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B6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48AB-4125-4E2D-B453-3DECFD8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2</cp:revision>
  <cp:lastPrinted>2017-10-04T13:54:00Z</cp:lastPrinted>
  <dcterms:created xsi:type="dcterms:W3CDTF">2017-12-25T22:39:00Z</dcterms:created>
  <dcterms:modified xsi:type="dcterms:W3CDTF">2017-12-25T22:39:00Z</dcterms:modified>
</cp:coreProperties>
</file>